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D86E" w14:textId="77777777" w:rsidR="000061DD" w:rsidRPr="00794821" w:rsidRDefault="000061DD" w:rsidP="000061DD">
      <w:pPr>
        <w:jc w:val="center"/>
      </w:pPr>
      <w:bookmarkStart w:id="0" w:name="_Hlk88576860"/>
      <w:r w:rsidRPr="00794821">
        <w:t>МУНИЦИПАЛЬНОЕ      БЮДЖЕТНОЕ    ОБРАЗОВАТЕЛЬНОЕ     УЧРЕЖДЕНИЕ</w:t>
      </w:r>
    </w:p>
    <w:p w14:paraId="0E10D033" w14:textId="77777777" w:rsidR="000061DD" w:rsidRPr="00794821" w:rsidRDefault="000061DD" w:rsidP="000061DD">
      <w:pPr>
        <w:jc w:val="center"/>
      </w:pPr>
      <w:r w:rsidRPr="00794821">
        <w:t xml:space="preserve">СРЕДНЯЯ   ОБЩЕОБРАЗОВАТЕЛЬНАЯ   ШКОЛА </w:t>
      </w:r>
    </w:p>
    <w:p w14:paraId="360FFF02" w14:textId="77777777" w:rsidR="000061DD" w:rsidRPr="00794821" w:rsidRDefault="000061DD" w:rsidP="000061DD">
      <w:pPr>
        <w:jc w:val="center"/>
      </w:pPr>
      <w:r w:rsidRPr="00794821">
        <w:t xml:space="preserve">   СЕЛЬСКОГО   ПОСЕЛЕНИЯ «ПОСЁЛОК    МОЛОДЁЖНЫЙ»  </w:t>
      </w:r>
    </w:p>
    <w:p w14:paraId="1EB6B856" w14:textId="77777777" w:rsidR="000061DD" w:rsidRPr="00794821" w:rsidRDefault="000061DD" w:rsidP="000061DD">
      <w:pPr>
        <w:jc w:val="center"/>
      </w:pPr>
      <w:r w:rsidRPr="00794821">
        <w:t xml:space="preserve"> КОМСОМОЛЬСКОГО РАЙОНА   ХАБАРОВСКОГО   КРАЯ</w:t>
      </w:r>
    </w:p>
    <w:p w14:paraId="62CA6F17" w14:textId="77777777" w:rsidR="000061DD" w:rsidRPr="00794821" w:rsidRDefault="000061DD" w:rsidP="000061DD">
      <w:pPr>
        <w:jc w:val="center"/>
      </w:pPr>
    </w:p>
    <w:p w14:paraId="352B64CC" w14:textId="77777777" w:rsidR="000061DD" w:rsidRPr="00794821" w:rsidRDefault="000061DD" w:rsidP="000061DD">
      <w:pPr>
        <w:jc w:val="center"/>
      </w:pPr>
    </w:p>
    <w:p w14:paraId="5CC6B635" w14:textId="77777777" w:rsidR="000061DD" w:rsidRPr="00794821" w:rsidRDefault="000061DD" w:rsidP="000061DD">
      <w:pPr>
        <w:jc w:val="center"/>
      </w:pPr>
      <w:r w:rsidRPr="00794821">
        <w:t xml:space="preserve">   </w:t>
      </w:r>
      <w:proofErr w:type="gramStart"/>
      <w:r w:rsidRPr="00794821">
        <w:t xml:space="preserve">Утверждаю:   </w:t>
      </w:r>
      <w:proofErr w:type="gramEnd"/>
      <w:r w:rsidRPr="00794821">
        <w:t xml:space="preserve">                                                                                       Согласовано:               </w:t>
      </w:r>
    </w:p>
    <w:p w14:paraId="4E48EFC3" w14:textId="77777777" w:rsidR="000061DD" w:rsidRPr="00794821" w:rsidRDefault="000061DD" w:rsidP="000061DD">
      <w:pPr>
        <w:jc w:val="center"/>
      </w:pPr>
      <w:r w:rsidRPr="00794821">
        <w:t xml:space="preserve">  Директор МБОУСОШ                                                                      зам. директора по УВР                          </w:t>
      </w:r>
    </w:p>
    <w:p w14:paraId="5F22E3E1" w14:textId="77777777" w:rsidR="000061DD" w:rsidRPr="00794821" w:rsidRDefault="000061DD" w:rsidP="000061DD">
      <w:r w:rsidRPr="00794821">
        <w:t xml:space="preserve">                                                «Посёлок Молодёжный»                                                                                    </w:t>
      </w:r>
    </w:p>
    <w:p w14:paraId="588D18FC" w14:textId="77777777" w:rsidR="000061DD" w:rsidRPr="00794821" w:rsidRDefault="000061DD" w:rsidP="000061DD">
      <w:pPr>
        <w:jc w:val="center"/>
      </w:pPr>
    </w:p>
    <w:p w14:paraId="38046B1E" w14:textId="77777777" w:rsidR="000061DD" w:rsidRPr="00794821" w:rsidRDefault="000061DD" w:rsidP="000061DD">
      <w:pPr>
        <w:jc w:val="center"/>
      </w:pPr>
      <w:r w:rsidRPr="00794821">
        <w:t>_________</w:t>
      </w:r>
      <w:proofErr w:type="spellStart"/>
      <w:r w:rsidRPr="00794821">
        <w:t>О.Е.Иваровская</w:t>
      </w:r>
      <w:proofErr w:type="spellEnd"/>
      <w:r w:rsidRPr="00794821">
        <w:t xml:space="preserve">                                                                       ________</w:t>
      </w:r>
      <w:proofErr w:type="spellStart"/>
      <w:r w:rsidRPr="00794821">
        <w:t>Е.Е.Максимова</w:t>
      </w:r>
      <w:proofErr w:type="spellEnd"/>
      <w:r w:rsidRPr="00794821">
        <w:t xml:space="preserve">               </w:t>
      </w:r>
    </w:p>
    <w:p w14:paraId="1C8E2322" w14:textId="77777777" w:rsidR="000061DD" w:rsidRPr="00794821" w:rsidRDefault="000061DD" w:rsidP="000061DD">
      <w:pPr>
        <w:jc w:val="center"/>
      </w:pPr>
      <w:r w:rsidRPr="00794821">
        <w:t>«___» _______ 202</w:t>
      </w:r>
      <w:r>
        <w:t>2</w:t>
      </w:r>
      <w:r w:rsidRPr="00794821">
        <w:t xml:space="preserve">г.                                                                         «___» _______ 2022г.                      </w:t>
      </w:r>
    </w:p>
    <w:p w14:paraId="13E6A2E6" w14:textId="77777777" w:rsidR="000061DD" w:rsidRPr="00794821" w:rsidRDefault="000061DD" w:rsidP="000061DD">
      <w:pPr>
        <w:jc w:val="center"/>
      </w:pPr>
    </w:p>
    <w:p w14:paraId="5CE69F3A" w14:textId="77777777" w:rsidR="000061DD" w:rsidRPr="00794821" w:rsidRDefault="000061DD" w:rsidP="000061DD">
      <w:pPr>
        <w:jc w:val="center"/>
      </w:pPr>
      <w:r w:rsidRPr="00794821">
        <w:t>РАБОЧАЯ ПРОГРАММА</w:t>
      </w:r>
    </w:p>
    <w:p w14:paraId="7A6D6FE2" w14:textId="77777777" w:rsidR="000061DD" w:rsidRDefault="000061DD" w:rsidP="000061DD">
      <w:pPr>
        <w:jc w:val="center"/>
      </w:pPr>
      <w:r>
        <w:t>литература</w:t>
      </w:r>
    </w:p>
    <w:p w14:paraId="28EFF1BE" w14:textId="77777777" w:rsidR="000061DD" w:rsidRDefault="000061DD" w:rsidP="000061DD">
      <w:pPr>
        <w:jc w:val="center"/>
      </w:pPr>
      <w:proofErr w:type="gramStart"/>
      <w:r>
        <w:t xml:space="preserve">7 </w:t>
      </w:r>
      <w:r w:rsidRPr="00794821">
        <w:t xml:space="preserve"> КЛАСС</w:t>
      </w:r>
      <w:proofErr w:type="gramEnd"/>
    </w:p>
    <w:p w14:paraId="337195AD" w14:textId="7AB4E486" w:rsidR="000061DD" w:rsidRPr="00794821" w:rsidRDefault="000061DD" w:rsidP="000061DD">
      <w:pPr>
        <w:jc w:val="center"/>
      </w:pPr>
      <w:r>
        <w:t>8 вид</w:t>
      </w:r>
    </w:p>
    <w:p w14:paraId="1F77AEA9" w14:textId="08AFECC8" w:rsidR="000061DD" w:rsidRPr="00794821" w:rsidRDefault="000061DD" w:rsidP="000061DD">
      <w:pPr>
        <w:jc w:val="center"/>
      </w:pPr>
      <w:r w:rsidRPr="00794821">
        <w:tab/>
        <w:t>Учитель: Петрова Алина Николаевна</w:t>
      </w:r>
    </w:p>
    <w:p w14:paraId="58273447" w14:textId="77777777" w:rsidR="000061DD" w:rsidRDefault="000061DD" w:rsidP="000061DD">
      <w:pPr>
        <w:jc w:val="center"/>
      </w:pPr>
    </w:p>
    <w:p w14:paraId="730D67EC" w14:textId="77777777" w:rsidR="000061DD" w:rsidRPr="00794821" w:rsidRDefault="000061DD" w:rsidP="000061DD">
      <w:pPr>
        <w:jc w:val="center"/>
      </w:pPr>
    </w:p>
    <w:p w14:paraId="6458CAA8" w14:textId="77777777" w:rsidR="000061DD" w:rsidRPr="00794821" w:rsidRDefault="000061DD" w:rsidP="000061DD">
      <w:pPr>
        <w:jc w:val="center"/>
      </w:pPr>
      <w:r w:rsidRPr="00794821">
        <w:t>202</w:t>
      </w:r>
      <w:r>
        <w:t>2</w:t>
      </w:r>
      <w:r w:rsidRPr="00794821">
        <w:t>-202</w:t>
      </w:r>
      <w:r>
        <w:t>3</w:t>
      </w:r>
      <w:r w:rsidRPr="00794821">
        <w:t xml:space="preserve"> </w:t>
      </w:r>
      <w:proofErr w:type="spellStart"/>
      <w:r w:rsidRPr="00794821">
        <w:t>у.г</w:t>
      </w:r>
      <w:proofErr w:type="spellEnd"/>
      <w:r w:rsidRPr="00794821">
        <w:t>.</w:t>
      </w:r>
    </w:p>
    <w:bookmarkEnd w:id="0"/>
    <w:p w14:paraId="0E3A5177" w14:textId="77777777" w:rsidR="000061DD" w:rsidRDefault="000061DD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8F1CCB4" w14:textId="6E5404B0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.  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ояснительная записка</w:t>
      </w:r>
    </w:p>
    <w:p w14:paraId="0F46D858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чтению и развитию речи для 7 класса специальной (коррекционной) </w:t>
      </w:r>
      <w:r w:rsidR="009A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II вида разработана на основе авторской программы «Грамматика, правописание и развитие речи 5 </w:t>
      </w:r>
      <w:r w:rsidRPr="009A46B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5" w:tooltip="9 класс" w:history="1">
        <w:r w:rsidRPr="009A46B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9 классы</w:t>
        </w:r>
      </w:hyperlink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ред. В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оронковой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ой Министерством образования и науки Российской Федерации (издательство «ВЛАДОС», 2000 г.)</w:t>
      </w:r>
    </w:p>
    <w:p w14:paraId="2BE6539E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</w:t>
      </w:r>
      <w:r w:rsidR="009A46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</w:t>
      </w:r>
      <w:r w:rsidR="009A46BB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.</w:t>
      </w:r>
    </w:p>
    <w:p w14:paraId="3E22939A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держание школьного курса за 7 класс:</w:t>
      </w:r>
    </w:p>
    <w:p w14:paraId="4F8549CF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художественные произведения и отрывки из художественных произведений классиков русской отечественной ли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ы. Краткие сведения об их жизни и творчестве.</w:t>
      </w:r>
    </w:p>
    <w:p w14:paraId="476D57AD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: сказки, загадки, былины. Литературные сказки.</w:t>
      </w:r>
    </w:p>
    <w:p w14:paraId="48C95AA5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современных писателей русской и зарубежной литературы.</w:t>
      </w:r>
    </w:p>
    <w:p w14:paraId="6FA73AC3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чтения художественной литературы воспитание морально-этических и нравственных качеств личности подростка.</w:t>
      </w:r>
    </w:p>
    <w:p w14:paraId="7D864E56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А. С. Пушкина. И. А Крылова. М. Ю. Лермонтова, Н. А. Некрасова, И. С. Тургенева. А. Н. Толстого, В. Г. Короленко,</w:t>
      </w:r>
    </w:p>
    <w:p w14:paraId="2478310E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 Чехова.</w:t>
      </w:r>
    </w:p>
    <w:p w14:paraId="31FEAAA6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А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аяковского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.Островского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.Шолохова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.Твардовского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А.Фадеева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Я.Маршака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ихалкова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ончаловского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..Паустовского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.Симонова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, Р. И. Рождественского, А. Г. Алексина, Е. И. Носова, Ч. И. Айтматова, Р. П. Погодина.</w:t>
      </w:r>
    </w:p>
    <w:p w14:paraId="11E55D80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выки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тения</w:t>
      </w:r>
    </w:p>
    <w:p w14:paraId="2740BE02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чтения, соблюдение логических пауз, не совпадающих со знаками препинания.</w:t>
      </w:r>
    </w:p>
    <w:p w14:paraId="79C629A4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лавной мысли произведения. Называние главных действующих лип, описание их внешности, характеристика их по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ков, подтверждение своего заключения словами текста. Состав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характеристики героя с помощью учителя.</w:t>
      </w:r>
    </w:p>
    <w:p w14:paraId="42386D64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прочитанного на части, составление плана. Пересказ по плану.</w:t>
      </w:r>
    </w:p>
    <w:p w14:paraId="09C97610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тексте метких выражений, художественных опре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й и сравнений.</w:t>
      </w:r>
    </w:p>
    <w:p w14:paraId="10C30A66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и краткий пересказ прочитанного. Пересказ с изме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м лица рассказчика. Заучивание наизусть стихотворений.</w:t>
      </w:r>
    </w:p>
    <w:p w14:paraId="2572A294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ведений из жизни писателей.</w:t>
      </w:r>
    </w:p>
    <w:p w14:paraId="39D3D218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чтение статей в газетах и детских журналах.</w:t>
      </w:r>
    </w:p>
    <w:p w14:paraId="0E2FC3C1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читанных книг, статей. Составление отзывов.</w:t>
      </w:r>
    </w:p>
    <w:p w14:paraId="59757F34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ть главную мысль произведения, оценить поступ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действующих лиц.</w:t>
      </w:r>
    </w:p>
    <w:p w14:paraId="0B9DE1A9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I.  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одержание курса</w:t>
      </w:r>
    </w:p>
    <w:p w14:paraId="42E6B5DC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Устное народное творчество</w:t>
      </w:r>
    </w:p>
    <w:p w14:paraId="27DB8BDF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казки.</w:t>
      </w:r>
    </w:p>
    <w:p w14:paraId="2C91A069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ка – бурка (русская народная сказка), Журавль и Цапля (русская народная сказка), Умный мужик (русская народная сказка)</w:t>
      </w:r>
    </w:p>
    <w:p w14:paraId="69C3B109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ылина. 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оездки Ильи Муромца</w:t>
      </w:r>
    </w:p>
    <w:p w14:paraId="136B9EC2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родные песни. 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«Ах, кабы на цветы не морозы…». По улице мостовой</w:t>
      </w:r>
    </w:p>
    <w:p w14:paraId="22B62EF4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</w:t>
      </w:r>
    </w:p>
    <w:p w14:paraId="4233FC24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</w:t>
      </w:r>
    </w:p>
    <w:p w14:paraId="5F5CBF14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з произведений русской литературы XIX века</w:t>
      </w:r>
    </w:p>
    <w:p w14:paraId="041B3F7B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лександр Сергеевич Пушкин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ово о писателе. «Сказка о царе Салтане, о сыне его славном и могучем богатыре князе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е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овиче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рекрасной царевне Лебеди.» Главные герои сказки. Понятие: литературная сказка</w:t>
      </w:r>
    </w:p>
    <w:p w14:paraId="245F03AA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А.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ушкина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имний вечер», «У Лукоморья»</w:t>
      </w:r>
    </w:p>
    <w:p w14:paraId="6C1C4A27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ихаил Юрьевич Лермонтов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писателе. «Бородино» - поэма об историческом прошлом нашей страны, Великая Отечественная война 1812 года.</w:t>
      </w:r>
    </w:p>
    <w:p w14:paraId="14559941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ван Андреевич Крылов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ово о писателе. Понятия: басня, </w:t>
      </w:r>
      <w:proofErr w:type="spellStart"/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.«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а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тух», «Волк и Журавль», «Слон и Моська»</w:t>
      </w:r>
    </w:p>
    <w:p w14:paraId="32E5196C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иколай Алексеевич Некрасов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поэте. «Несжатая полоса», «Генерал Топтыгин»</w:t>
      </w:r>
    </w:p>
    <w:p w14:paraId="1A0D10AA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ев Николаевич Толстой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ово о писателе. «Кавказский пленник» </w:t>
      </w: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и). Жилин и </w:t>
      </w:r>
      <w:proofErr w:type="spell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рои рассказа, противопоставление характеров. Дина. Дружба Жилина и Дины. Нравственные проблемы рассказа.</w:t>
      </w:r>
    </w:p>
    <w:p w14:paraId="024507BA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нтон Павлович Чехов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 «Хамелеон»</w:t>
      </w:r>
    </w:p>
    <w:p w14:paraId="2D46265D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Владимир </w:t>
      </w:r>
      <w:proofErr w:type="spellStart"/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алактионович</w:t>
      </w:r>
      <w:proofErr w:type="spellEnd"/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Короленко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ово о писателе. «Дети подземелья» </w:t>
      </w: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и). Нравственные проблемы повести. Валек и Вася. Соня и Маруся. Глава «Кукла» - кульминация повести.</w:t>
      </w:r>
    </w:p>
    <w:p w14:paraId="773A95AD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з произведений русской литературы XX века</w:t>
      </w:r>
    </w:p>
    <w:p w14:paraId="1D8D012A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аксим Горький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писателе. «Детство» (отрывки из повести), «В людях» (отрывки из повести)</w:t>
      </w:r>
    </w:p>
    <w:p w14:paraId="457270B7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ихаил Васильевич Исаковский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 о </w:t>
      </w:r>
      <w:proofErr w:type="spellStart"/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е.«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етер», «Весна»</w:t>
      </w:r>
    </w:p>
    <w:p w14:paraId="525AE8C2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стантин Георгиевич Паустовский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 «Последний черт»</w:t>
      </w:r>
    </w:p>
    <w:p w14:paraId="04A030DF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ихаил Михайлович Зощенко.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 «Великие путешественники»</w:t>
      </w:r>
    </w:p>
    <w:p w14:paraId="107F9F0D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стантин Михайлович Симонов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Военный </w:t>
      </w:r>
      <w:proofErr w:type="spellStart"/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.«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</w:t>
      </w:r>
      <w:proofErr w:type="spell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ллериста» (отрывки)</w:t>
      </w:r>
    </w:p>
    <w:p w14:paraId="0B056681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алентин Петрович Катаев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писателе. «Флаг»</w:t>
      </w:r>
    </w:p>
    <w:p w14:paraId="693A1FDA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иколай Иванович Рыленков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еревья», «Весна без вещуньи – кукушки», «Всё в тающей дымке».</w:t>
      </w:r>
    </w:p>
    <w:p w14:paraId="75E4E8DA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Юрий Иосифович Коваль</w:t>
      </w:r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апитан Клюквин», «Картофельная собака»</w:t>
      </w:r>
    </w:p>
    <w:p w14:paraId="69C5DA4B" w14:textId="77777777" w:rsidR="00DC0D74" w:rsidRDefault="00DC0D74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14:paraId="4FE86496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III.Требования</w:t>
      </w:r>
      <w:proofErr w:type="spellEnd"/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к уровню подготовки учащихся за курс 7 класса</w:t>
      </w:r>
    </w:p>
    <w:p w14:paraId="2167B8AB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чащиеся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541D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олжны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541D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меть:</w:t>
      </w:r>
    </w:p>
    <w:p w14:paraId="23243A5C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читать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, правильно, бегло, выразительно вслух: читать «про себя»;</w:t>
      </w:r>
    </w:p>
    <w:p w14:paraId="3FDFA4C7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выделять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ую мысль произведения;</w:t>
      </w:r>
    </w:p>
    <w:p w14:paraId="01C13978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характеризовать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действующих лип;</w:t>
      </w:r>
    </w:p>
    <w:p w14:paraId="6CC65588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 пересказывать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читанного.</w:t>
      </w:r>
    </w:p>
    <w:p w14:paraId="0FCC314E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чащиеся должны знать:</w:t>
      </w:r>
    </w:p>
    <w:p w14:paraId="278C414C" w14:textId="77777777" w:rsidR="00541D39" w:rsidRPr="00541D39" w:rsidRDefault="00541D39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наизусть</w:t>
      </w:r>
      <w:proofErr w:type="gramEnd"/>
      <w:r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стихотворений.</w:t>
      </w:r>
    </w:p>
    <w:p w14:paraId="4AB1D0C8" w14:textId="77777777" w:rsidR="00541D39" w:rsidRPr="00541D39" w:rsidRDefault="00541D39" w:rsidP="0054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V. </w:t>
      </w:r>
      <w:r w:rsidRPr="00541D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Методическая литература</w:t>
      </w:r>
    </w:p>
    <w:p w14:paraId="22A37022" w14:textId="77777777" w:rsidR="00541D39" w:rsidRPr="00541D39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Русский язык и чтение. 5 -7 класс: речевые разминки, зрительные диктанты, игровые упражнения \ М. </w:t>
      </w:r>
      <w:proofErr w:type="spellStart"/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Е.Прокопьенко</w:t>
      </w:r>
      <w:proofErr w:type="spellEnd"/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Волгоград: Учитель, </w:t>
      </w:r>
      <w:proofErr w:type="gramStart"/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2009 .</w:t>
      </w:r>
      <w:proofErr w:type="gramEnd"/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рия «Коррекционное обучение»</w:t>
      </w:r>
    </w:p>
    <w:p w14:paraId="73119C45" w14:textId="77777777" w:rsidR="00541D39" w:rsidRDefault="009A46BB" w:rsidP="00541D39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Чтение. Учебник для 7 класса специальных (коррекционных) образовательных учреждений VIII вида \ А. </w:t>
      </w:r>
      <w:proofErr w:type="spellStart"/>
      <w:proofErr w:type="gramStart"/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К.Аксёнова</w:t>
      </w:r>
      <w:proofErr w:type="spellEnd"/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541D39" w:rsidRPr="005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5773776B" w14:textId="77777777" w:rsidR="00D10723" w:rsidRDefault="00D10723" w:rsidP="00D107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D107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.  </w:t>
      </w:r>
      <w:r w:rsidRPr="00D107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Календарно – тематическое планирование</w:t>
      </w:r>
    </w:p>
    <w:p w14:paraId="03B916E5" w14:textId="77777777" w:rsidR="00F26DB1" w:rsidRDefault="00F26DB1" w:rsidP="00D107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6EB00C8E" w14:textId="77777777" w:rsidR="00F26DB1" w:rsidRPr="00D10723" w:rsidRDefault="00F26DB1" w:rsidP="00D107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895"/>
        <w:gridCol w:w="735"/>
        <w:gridCol w:w="2181"/>
        <w:gridCol w:w="2552"/>
        <w:gridCol w:w="3402"/>
        <w:gridCol w:w="992"/>
        <w:gridCol w:w="284"/>
        <w:gridCol w:w="1134"/>
        <w:gridCol w:w="992"/>
      </w:tblGrid>
      <w:tr w:rsidR="00D10723" w:rsidRPr="00D10723" w14:paraId="6AF4971D" w14:textId="77777777" w:rsidTr="00F26DB1">
        <w:trPr>
          <w:trHeight w:val="851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E9AB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27DD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2FB8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809A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п урока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78B6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менты содержани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C0E0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рекционная рабо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2854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варь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E9AE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контроля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961A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</w:t>
            </w:r>
          </w:p>
        </w:tc>
      </w:tr>
      <w:tr w:rsidR="00C61226" w:rsidRPr="00D10723" w14:paraId="37B00691" w14:textId="77777777" w:rsidTr="00F26DB1">
        <w:tc>
          <w:tcPr>
            <w:tcW w:w="15877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62401" w14:textId="77777777" w:rsidR="00C61226" w:rsidRPr="00C61226" w:rsidRDefault="00C61226" w:rsidP="00C61226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родное</w:t>
            </w:r>
            <w:proofErr w:type="gramEnd"/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че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(10 часов)</w:t>
            </w:r>
          </w:p>
        </w:tc>
      </w:tr>
      <w:tr w:rsidR="00D10723" w:rsidRPr="00D10723" w14:paraId="6E7755F8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F8B81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B859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. Знакомство с учебником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13BC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F7BD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FB21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уровень литературного развития учащихс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EF56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стную речь при ответах на вопросы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9C90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за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23CD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473B3" w14:textId="77777777" w:rsidR="00D10723" w:rsidRPr="00D10723" w:rsidRDefault="009A46BB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</w:t>
            </w:r>
          </w:p>
        </w:tc>
      </w:tr>
      <w:tr w:rsidR="00D10723" w:rsidRPr="00D10723" w14:paraId="7EB4A106" w14:textId="77777777" w:rsidTr="00F26DB1">
        <w:trPr>
          <w:trHeight w:val="267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9F0E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C6D6B" w14:textId="77777777" w:rsidR="00D10723" w:rsidRPr="00D10723" w:rsidRDefault="00D10723" w:rsidP="00D1072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Сказки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E7A1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D89A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усвоения новых знани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5F32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онятие сказки волшебные, бытовые и о животных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EF1B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стную речь при анализе статьи об УНТ, ответах на вопросы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B062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овой жанр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8648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6799E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</w:t>
            </w:r>
          </w:p>
        </w:tc>
      </w:tr>
      <w:tr w:rsidR="00D10723" w:rsidRPr="00D10723" w14:paraId="48514C62" w14:textId="77777777" w:rsidTr="00F26DB1">
        <w:trPr>
          <w:trHeight w:val="684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2625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33A2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ка – бурка (русская народная сказка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B044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0A38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DB28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шебная русская народная сказ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5D78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логическое мышление при составлении плана; устную речь при ответах на вопросы, при пересказе. Активизировать словарный запас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9453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а Зачин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0D7D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47DC4" w14:textId="77777777"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</w:t>
            </w:r>
          </w:p>
          <w:p w14:paraId="17198007" w14:textId="77777777"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</w:t>
            </w:r>
          </w:p>
        </w:tc>
      </w:tr>
      <w:tr w:rsidR="00D10723" w:rsidRPr="00D10723" w14:paraId="15EB03C0" w14:textId="77777777" w:rsidTr="00F26DB1">
        <w:trPr>
          <w:trHeight w:val="684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C1C2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0C1C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ь и Цапля (русская народная сказка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6154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C256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3D8F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о животных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7D2A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стную речь и память при ответах на вопросы и пересказе; зрительное восприятие при работе над иллюстрациями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81BD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казк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91E20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 роля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8D9DF" w14:textId="77777777" w:rsidR="00D10723" w:rsidRPr="00D10723" w:rsidRDefault="000A1968" w:rsidP="000A196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</w:t>
            </w:r>
          </w:p>
        </w:tc>
      </w:tr>
      <w:tr w:rsidR="00D10723" w:rsidRPr="00D10723" w14:paraId="6EC154BA" w14:textId="77777777" w:rsidTr="00F26DB1">
        <w:trPr>
          <w:trHeight w:val="1507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B980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3C54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ый мужик (русская народная сказка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4A13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8B19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0B63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овая русская народная сказ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AE16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над развитием монологической речи при кратком пересказе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4FCB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овка</w:t>
            </w:r>
          </w:p>
          <w:p w14:paraId="753FADF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2443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E9C5D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</w:t>
            </w:r>
          </w:p>
        </w:tc>
      </w:tr>
      <w:tr w:rsidR="00D10723" w:rsidRPr="00D10723" w14:paraId="51F9C7D6" w14:textId="77777777" w:rsidTr="00F26DB1">
        <w:trPr>
          <w:trHeight w:val="1507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C6593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1719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поездки Ильи Муромца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EDE9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DCD3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6EE7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ный герой, мотив защиты государства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7B86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 при описании героев былины; мыслительную деятельность, устную речь при анализе былин, ответах на вопросы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936F6" w14:textId="77777777"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E270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CF397" w14:textId="77777777" w:rsidR="00D10723" w:rsidRPr="00D10723" w:rsidRDefault="000A1968" w:rsidP="000A196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</w:t>
            </w:r>
          </w:p>
        </w:tc>
      </w:tr>
      <w:tr w:rsidR="00D10723" w:rsidRPr="00D10723" w14:paraId="2821E246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450BA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9F6AA" w14:textId="724B568F" w:rsidR="00D10723" w:rsidRPr="00D10723" w:rsidRDefault="00D10723" w:rsidP="00D1072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Народные песни</w:t>
            </w:r>
            <w:r w:rsidR="001960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х, кабы на цветы не морозы…» По улице мостовой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8C4C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1EB2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6D70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онятие НАРОДНЫЕ ПЕСН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36F8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над развитием логического мышления, обдумывании ответов на вопросы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93A1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чи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5A3B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5D7BB" w14:textId="77777777" w:rsidR="00D10723" w:rsidRPr="00D10723" w:rsidRDefault="000A1968" w:rsidP="000A196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</w:t>
            </w:r>
          </w:p>
        </w:tc>
      </w:tr>
      <w:tr w:rsidR="00D10723" w:rsidRPr="00D10723" w14:paraId="70966709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259E4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F5E1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овицы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95F2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49AA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F0FE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й и переносный смысл пословиц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1F31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определении прямого и переносного значения смысла пословиц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6F7C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овиц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D030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B27E6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</w:t>
            </w:r>
          </w:p>
        </w:tc>
      </w:tr>
      <w:tr w:rsidR="00D10723" w:rsidRPr="00D10723" w14:paraId="659AFE4F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BC538" w14:textId="77777777" w:rsidR="00D10723" w:rsidRPr="00D10723" w:rsidRDefault="00D10723" w:rsidP="009E69C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9E66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и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927A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325E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11E6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а, как малый жанр УНТ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7297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над мыслительной деятельностью при отгадывании загадок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E4C8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A23B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9136D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</w:t>
            </w:r>
          </w:p>
        </w:tc>
      </w:tr>
      <w:tr w:rsidR="00D10723" w:rsidRPr="00D10723" w14:paraId="5528C105" w14:textId="77777777" w:rsidTr="00F26DB1">
        <w:tc>
          <w:tcPr>
            <w:tcW w:w="15877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B0202" w14:textId="77777777" w:rsidR="00D10723" w:rsidRPr="00D10723" w:rsidRDefault="00D10723" w:rsidP="00C61226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0723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Из</w:t>
            </w:r>
            <w:r w:rsidR="00C6122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0723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произведений</w:t>
            </w:r>
            <w:proofErr w:type="gramEnd"/>
            <w:r w:rsidR="00C6122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0723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русской</w:t>
            </w:r>
            <w:r w:rsidR="00C6122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0723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литературы</w:t>
            </w:r>
            <w:r w:rsidR="00C6122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0723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XIX века</w:t>
            </w:r>
            <w:r w:rsidR="00C61226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 (30 часов)</w:t>
            </w:r>
          </w:p>
        </w:tc>
      </w:tr>
      <w:tr w:rsidR="00D10723" w:rsidRPr="00D10723" w14:paraId="1EF0B7E3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1C2CC" w14:textId="77777777" w:rsidR="00D10723" w:rsidRPr="00D10723" w:rsidRDefault="00D10723" w:rsidP="009E69C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AC7C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Сергеевич Пушкин. Слово о писателе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E011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BCDB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04FA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ткая биография А.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ушкина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BC56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FF7AE" w14:textId="77777777" w:rsidR="00D10723" w:rsidRPr="00D10723" w:rsidRDefault="00D10723" w:rsidP="00F26DB1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вернёр</w:t>
            </w:r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ьСень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к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D6EB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DDAD3" w14:textId="77777777" w:rsidR="00D10723" w:rsidRPr="00D10723" w:rsidRDefault="000A1968" w:rsidP="000A196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</w:t>
            </w:r>
          </w:p>
        </w:tc>
      </w:tr>
      <w:tr w:rsidR="00D10723" w:rsidRPr="00D10723" w14:paraId="7ED8497E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B466D" w14:textId="77777777" w:rsidR="00D10723" w:rsidRPr="00D10723" w:rsidRDefault="00D10723" w:rsidP="009E69C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9779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казка о царе Салтане, о сыне его славном и могучем богатыре князе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идоне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тановиче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 прекрасной царевне Лебеди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E04A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5F71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5784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онятие ЛИТЕРАТУРНАЯ СКАЗКА, герои сказки, их поступки, характер, особенности жанр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377A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 сказки, зрительное восприятие при рассматривании иллюстраций, устную речь при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34A25" w14:textId="77777777" w:rsidR="00D10723" w:rsidRPr="00D10723" w:rsidRDefault="00D10723" w:rsidP="00F26DB1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ица</w:t>
            </w:r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жить</w:t>
            </w:r>
            <w:proofErr w:type="spellEnd"/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т</w:t>
            </w:r>
            <w:r w:rsidR="00F26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0318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,</w:t>
            </w:r>
          </w:p>
          <w:p w14:paraId="3F59CC5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0B81D" w14:textId="77777777"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</w:t>
            </w:r>
          </w:p>
          <w:p w14:paraId="7DA41C34" w14:textId="77777777"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</w:t>
            </w:r>
          </w:p>
          <w:p w14:paraId="1BDAF7D8" w14:textId="77777777"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</w:t>
            </w:r>
          </w:p>
          <w:p w14:paraId="3A62E42C" w14:textId="77777777"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</w:t>
            </w:r>
          </w:p>
        </w:tc>
      </w:tr>
      <w:tr w:rsidR="00D10723" w:rsidRPr="00D10723" w14:paraId="7CA85AB6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85AFD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176B4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отворения А.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ушкина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имний вечер», «У Лукоморья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AAA8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CD81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A6BB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ческие произведения, их особенност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2BC9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мыслительную деятельность при ответах на вопросы и при анализе стихотворений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9014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тено</w:t>
            </w:r>
          </w:p>
          <w:p w14:paraId="3472211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м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ье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D0AB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хотворение наизусть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1A6CA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</w:t>
            </w:r>
          </w:p>
        </w:tc>
      </w:tr>
      <w:tr w:rsidR="00D10723" w:rsidRPr="00D10723" w14:paraId="3C0F377F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CF552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C38B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 Юрьевич Лермонтов. Слово о писателе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8638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E06F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EB11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биографией писател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C740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C24F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т Кивер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3955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5E502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</w:t>
            </w:r>
          </w:p>
        </w:tc>
      </w:tr>
      <w:tr w:rsidR="00D10723" w:rsidRPr="00D10723" w14:paraId="3D33DA8B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0DEB3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9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C518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 Юрьевич Лермонтов. «Бородино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022A5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E112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4A65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ородино» - поэма об историческом прошлом нашей страны, Великая Отечественная война 1812 года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F032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осприятие, умение передавать свои чувства и мысли при анализе стихотворений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96A1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вак Лафет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84D5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отрывок наизусть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C2A5E" w14:textId="77777777"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</w:t>
            </w:r>
          </w:p>
          <w:p w14:paraId="72B24CA9" w14:textId="77777777"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</w:t>
            </w:r>
          </w:p>
        </w:tc>
      </w:tr>
      <w:tr w:rsidR="00D10723" w:rsidRPr="00D10723" w14:paraId="1C944906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3D6BF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2257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 Андреевич Крылов. «Кукушка и Петух»,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43C6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DB36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83F8C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вил. 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усь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AD0E0" w14:textId="77777777"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B0BF452" w14:textId="77777777"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14:paraId="24A8CA8D" w14:textId="77777777"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A6F581D" w14:textId="77777777"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</w:tr>
      <w:tr w:rsidR="00D10723" w:rsidRPr="00D10723" w14:paraId="39D01950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221A6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1DF8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 Андреевич Крылов. «Волк и Журавль»,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9328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55CB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3686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ть Коварный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8CB34" w14:textId="77777777"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4783B91" w14:textId="77777777"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14:paraId="439213ED" w14:textId="77777777"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6133474" w14:textId="77777777"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1</w:t>
            </w:r>
          </w:p>
        </w:tc>
      </w:tr>
      <w:tr w:rsidR="00D10723" w:rsidRPr="00D10723" w14:paraId="6A89B850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7DD5D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427A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 Андреевич Крылов. «Слон и Моська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3117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187C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2A1B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ва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24A03" w14:textId="77777777"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9EE23D6" w14:textId="77777777"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14:paraId="6FE1C545" w14:textId="77777777"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359E3EC" w14:textId="77777777"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1</w:t>
            </w:r>
          </w:p>
        </w:tc>
      </w:tr>
      <w:tr w:rsidR="00D10723" w:rsidRPr="00D10723" w14:paraId="2C98A3A7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0BE43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FEB1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 Алексеевич Некрасов. «Несжатая полоса»,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A36D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657A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E810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ие рифмованного текста от прозы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7F88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ц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7165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стихотворение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198CA" w14:textId="77777777"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8CF87C6" w14:textId="77777777"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1</w:t>
            </w:r>
          </w:p>
        </w:tc>
      </w:tr>
      <w:tr w:rsidR="00D10723" w:rsidRPr="00D10723" w14:paraId="35A492F9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B06A5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AE4F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 Алексеевич Некрасов. «Генерал Топтыгин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FEA9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8A36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0EDB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овая</w:t>
            </w:r>
          </w:p>
          <w:p w14:paraId="5A6BB29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</w:t>
            </w:r>
          </w:p>
          <w:p w14:paraId="70AFE88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9804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B04D2" w14:textId="77777777"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14:paraId="2234F51C" w14:textId="77777777"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4AC00B9" w14:textId="77777777"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</w:p>
        </w:tc>
      </w:tr>
      <w:tr w:rsidR="00D10723" w:rsidRPr="00D10723" w14:paraId="4BB965E8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7252A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97367" w14:textId="77777777" w:rsidR="00D10723" w:rsidRPr="00D10723" w:rsidRDefault="00D10723" w:rsidP="00D10723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0723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н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. чт. 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Лагин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тарик Хоттабыч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D2AA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9583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9841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дружбы, долга, честност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CCE2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над развитием логического мышления, обдумывании ответов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D94A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н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D508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7B7F8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</w:t>
            </w:r>
          </w:p>
        </w:tc>
      </w:tr>
      <w:tr w:rsidR="00D10723" w:rsidRPr="00D10723" w14:paraId="495CCC50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753B2" w14:textId="77777777" w:rsidR="00D10723" w:rsidRPr="00D10723" w:rsidRDefault="009E69C9" w:rsidP="009E69C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2990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 Николаевич Толстой. «Кавказский пленник» </w:t>
            </w:r>
            <w:proofErr w:type="gram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кращении)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642D7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F180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8DFC4" w14:textId="77777777" w:rsidR="00D10723" w:rsidRPr="00D10723" w:rsidRDefault="00D10723" w:rsidP="009E69C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ы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л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ля</w:t>
            </w:r>
            <w:proofErr w:type="spellEnd"/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анка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шмет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еть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ма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та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олодил</w:t>
            </w:r>
            <w:r w:rsidR="009E6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ин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D305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опрос, чтение по ролям, выразительное чтение, краткий пересказ отрывк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4D7D7" w14:textId="77777777"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14:paraId="61D94991" w14:textId="77777777" w:rsidR="00D10723" w:rsidRPr="00D10723" w:rsidRDefault="00D10723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7E82042" w14:textId="77777777" w:rsid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</w:t>
            </w:r>
          </w:p>
          <w:p w14:paraId="4F2A62FC" w14:textId="77777777" w:rsidR="000A1968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  <w:p w14:paraId="282443AD" w14:textId="77777777" w:rsidR="000A1968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  <w:p w14:paraId="12450D6E" w14:textId="77777777" w:rsidR="000A1968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</w:t>
            </w:r>
          </w:p>
          <w:p w14:paraId="7E20F6AB" w14:textId="77777777" w:rsidR="000A1968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</w:p>
          <w:p w14:paraId="51A409C9" w14:textId="77777777" w:rsidR="000A1968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2</w:t>
            </w:r>
          </w:p>
          <w:p w14:paraId="1D18540A" w14:textId="77777777" w:rsidR="000A1968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2</w:t>
            </w:r>
          </w:p>
        </w:tc>
      </w:tr>
      <w:tr w:rsidR="00D10723" w:rsidRPr="00D10723" w14:paraId="063E856C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6FA40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B0CE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 Павлович Чехов. Слово о писателе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B588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0260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0E05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биография писател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6A7F9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D503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х Насмешка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B4D0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814B0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</w:t>
            </w:r>
          </w:p>
        </w:tc>
      </w:tr>
      <w:tr w:rsidR="00D10723" w:rsidRPr="00D10723" w14:paraId="79FF5BE5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13FC6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-3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869F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 Павлович Чехов. «Хамелеон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61D2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9DEC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532B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ысл названия повести,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опоклонение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годливость, грубость и необразованность героя повест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6907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, устную речь при пересказе, логическое мышление при определении основной мысли рассказа.</w:t>
            </w:r>
          </w:p>
          <w:p w14:paraId="509FCDE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A55F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иратель Городовой Мировой судь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05F5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 роля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63D15" w14:textId="77777777"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</w:t>
            </w:r>
          </w:p>
          <w:p w14:paraId="60A23C79" w14:textId="77777777"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</w:t>
            </w:r>
          </w:p>
          <w:p w14:paraId="4AF6D2BC" w14:textId="77777777"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0723" w:rsidRPr="00D10723" w14:paraId="5AA84923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56C15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40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04044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ленко 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ти подземелья» </w:t>
            </w:r>
            <w:proofErr w:type="gramStart"/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кращении)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E33FD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D4F1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031E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ые проблемы повести. Валек и Вася. Соня и Маруся. Глава «Кукла» - кульминация повести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7FB4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мение выделять</w:t>
            </w:r>
          </w:p>
          <w:p w14:paraId="231FDD1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енное, высказывать свое</w:t>
            </w:r>
          </w:p>
          <w:p w14:paraId="187260D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</w:t>
            </w:r>
          </w:p>
          <w:p w14:paraId="76FA515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характеризовать поступки героев,</w:t>
            </w:r>
          </w:p>
          <w:p w14:paraId="7C0EDDF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выводы; составлять план.</w:t>
            </w:r>
          </w:p>
          <w:p w14:paraId="6165BCC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речь при пересказе сказки по</w:t>
            </w:r>
          </w:p>
          <w:p w14:paraId="1707B76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371C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ня Престол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0180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краткий пересказ отрывка, выразит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6F512" w14:textId="77777777"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</w:t>
            </w:r>
          </w:p>
          <w:p w14:paraId="0914B1A6" w14:textId="77777777"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</w:t>
            </w:r>
          </w:p>
          <w:p w14:paraId="79EFD563" w14:textId="77777777"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</w:t>
            </w:r>
          </w:p>
          <w:p w14:paraId="00DA3DFD" w14:textId="77777777"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</w:t>
            </w:r>
          </w:p>
          <w:p w14:paraId="4F88D2AC" w14:textId="77777777"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</w:t>
            </w:r>
          </w:p>
          <w:p w14:paraId="4F07006E" w14:textId="77777777"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1226" w:rsidRPr="00D10723" w14:paraId="03CF5C50" w14:textId="77777777" w:rsidTr="00F26DB1">
        <w:tc>
          <w:tcPr>
            <w:tcW w:w="15877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AA101" w14:textId="77777777" w:rsidR="00C61226" w:rsidRPr="00A45A3B" w:rsidRDefault="00C61226" w:rsidP="00A45A3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A3B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Из </w:t>
            </w:r>
            <w:proofErr w:type="gramStart"/>
            <w:r w:rsidRPr="00A45A3B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произведений  русской</w:t>
            </w:r>
            <w:proofErr w:type="gramEnd"/>
            <w:r w:rsidRPr="00A45A3B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 литературы  XX века  (</w:t>
            </w:r>
            <w:r w:rsidR="00A45A3B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  <w:r w:rsidRPr="00A45A3B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7 часов)</w:t>
            </w:r>
          </w:p>
        </w:tc>
      </w:tr>
      <w:tr w:rsidR="00D10723" w:rsidRPr="00D10723" w14:paraId="310936D7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51E56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9A8B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 Горький. Слово о писателе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9C49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81F2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0523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биографией писател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EFE9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9D54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вдоним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8BAC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20291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</w:t>
            </w:r>
          </w:p>
        </w:tc>
      </w:tr>
      <w:tr w:rsidR="00D10723" w:rsidRPr="00D10723" w14:paraId="348D6AA0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9987E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4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BF11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тво» (отрывки из повести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BE41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AABD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FFEC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иографический характер повести. Изоб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ажение «свинцовых мерзостей жизни». Дед Каширин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DC25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анализе произведения; речь при составлении характеристики героя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94E68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шник Карниз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CDD5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 отрывк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3A4FA" w14:textId="77777777"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</w:t>
            </w:r>
          </w:p>
          <w:p w14:paraId="65FCCCE8" w14:textId="77777777"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</w:t>
            </w:r>
          </w:p>
          <w:p w14:paraId="2E4DC210" w14:textId="77777777" w:rsidR="000A1968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</w:t>
            </w:r>
          </w:p>
          <w:p w14:paraId="781ABB39" w14:textId="77777777" w:rsidR="000A1968" w:rsidRPr="00D10723" w:rsidRDefault="000A1968" w:rsidP="000A196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</w:t>
            </w:r>
          </w:p>
        </w:tc>
      </w:tr>
      <w:tr w:rsidR="00D10723" w:rsidRPr="00D10723" w14:paraId="40A5FE1D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04BC6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47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7C7F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 людях» (отрывки из повести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025A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245D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E742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иографический характер повести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B636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делении текста на части; работать над развитием речи при пересказе,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1085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ма</w:t>
            </w:r>
          </w:p>
          <w:p w14:paraId="53EA963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ярус</w:t>
            </w:r>
          </w:p>
          <w:p w14:paraId="6991082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ад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1BF8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D0984" w14:textId="77777777"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</w:t>
            </w:r>
          </w:p>
          <w:p w14:paraId="1A72C96C" w14:textId="77777777"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</w:t>
            </w:r>
          </w:p>
        </w:tc>
      </w:tr>
      <w:tr w:rsidR="00D10723" w:rsidRPr="00D10723" w14:paraId="40F07536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27C1F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0861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ил Васильевич Исаковский. Слово о поэте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Детство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49EC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C3F9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1458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тво Исаковского, песни на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хи русских поэто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4F73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вивать внимание, мыслительную деятельность,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ую речь при анализе стихотворения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C515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рота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9738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13A8F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</w:t>
            </w:r>
          </w:p>
        </w:tc>
      </w:tr>
      <w:tr w:rsidR="00D10723" w:rsidRPr="00D10723" w14:paraId="65CC1CEF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D7CB8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6927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 Васильевич Исаковский. «Ветер», «Весна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D76C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1CBA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F14C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мыслительную деятельность, устную речь при анализе стихотворения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CA58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тк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61AD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стихотворение на выбор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003679" w14:textId="77777777"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A367250" w14:textId="77777777" w:rsidR="00D10723" w:rsidRPr="00D10723" w:rsidRDefault="000A1968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</w:tc>
      </w:tr>
      <w:tr w:rsidR="00D10723" w:rsidRPr="00D10723" w14:paraId="28E92B82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EEDAA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081B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 Георгиевич Паустовский. «Последний черт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D96C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E6B2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23BC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 о животных, о природе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BC4A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, речь при рассуждении, доказательстве своего мнения с приведением примеров из текста, при определении основной мысли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48E4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но Армяк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29EB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0C959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</w:t>
            </w:r>
          </w:p>
        </w:tc>
      </w:tr>
      <w:tr w:rsidR="00D10723" w:rsidRPr="00D10723" w14:paraId="4708C3E8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6DB58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96C8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 Михайлович Зощенко. Слово о писателе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53B4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0E50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EC7C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графия писател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4259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3FAE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E892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161FC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</w:t>
            </w:r>
          </w:p>
        </w:tc>
      </w:tr>
      <w:tr w:rsidR="00D10723" w:rsidRPr="00D10723" w14:paraId="662F688B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0806F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C046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 Михайлович Зощенко «Великие путешественники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1DAB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00BD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26EB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мор в повести, характер героев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E9D9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делении текста на части; работать над развитием речи при пересказе,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FFF9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ход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D595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 роля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92077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</w:t>
            </w:r>
          </w:p>
        </w:tc>
      </w:tr>
      <w:tr w:rsidR="00D10723" w:rsidRPr="00D10723" w14:paraId="78CC67C5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A8B3D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C8ED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т. Л. Кассиль «Огнеопасный груз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05BE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223D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63CD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чтение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995A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, устную речь при анализе произведения, выполняя задания, отвечая на вопросы, обосновывая ответ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FA17A" w14:textId="77777777"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2B5E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FA9255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</w:t>
            </w:r>
          </w:p>
        </w:tc>
      </w:tr>
      <w:tr w:rsidR="00D10723" w:rsidRPr="00D10723" w14:paraId="6C66F92F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5E6CD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10723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4389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 Михайлович, Симонов «Сын артиллериста» (отрывки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BC4D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B004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5DED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нный путь главного героя стихотворения, защита Родины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3739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мыслительную деятельность, устную речь при анализе стихотворения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54CC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ь, карьер Косая сажень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E621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66AAB" w14:textId="77777777" w:rsidR="00D10723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</w:t>
            </w:r>
          </w:p>
        </w:tc>
      </w:tr>
      <w:tr w:rsidR="00D10723" w:rsidRPr="00D10723" w14:paraId="4C32EBB7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282D3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56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1B12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 Петрович Катаев. Слово о писателе. «Флаг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59FC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F45C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4846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одины, подвиг народ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894E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, речь при рассуждении, доказательстве своего мнения с приведением примеров из текста, при определении основной мысли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6075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ха Капитуляция Кубрик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453C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E8B20" w14:textId="77777777" w:rsid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</w:t>
            </w:r>
          </w:p>
          <w:p w14:paraId="760C2D4D" w14:textId="77777777" w:rsidR="000A1968" w:rsidRPr="00D10723" w:rsidRDefault="000A1968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</w:t>
            </w:r>
          </w:p>
        </w:tc>
      </w:tr>
      <w:tr w:rsidR="00D10723" w:rsidRPr="00D10723" w14:paraId="4C7FFA3B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9B85A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22B9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 Иванович Рыленков. «Деревья», «Весна без вещуньи – кукушки», «Всё в тающей дымке».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FF47C" w14:textId="77777777" w:rsidR="00D10723" w:rsidRPr="00D10723" w:rsidRDefault="009E69C9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319B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DF45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тво Н. Рыленков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49C3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память при заучивании стихотворения наизусть; активизировать словарный запа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A545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а</w:t>
            </w:r>
          </w:p>
          <w:p w14:paraId="4A13077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ёрствая душа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33DD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стихотворение по выбор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88CD8" w14:textId="77777777" w:rsidR="00D10723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</w:t>
            </w:r>
          </w:p>
        </w:tc>
      </w:tr>
      <w:tr w:rsidR="00D10723" w:rsidRPr="00D10723" w14:paraId="0E907DFA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F9960" w14:textId="77777777"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BDFF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 Иосифович Коваль «Капитан Клюквин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B529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BE7C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7D2B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 о животных, учить описывать животное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AFE3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речь при описании внешнего вида главного героя, его качеств,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727A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ичность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E8D07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231E3" w14:textId="77777777" w:rsidR="00D10723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</w:t>
            </w:r>
          </w:p>
        </w:tc>
      </w:tr>
      <w:tr w:rsidR="00D10723" w:rsidRPr="00D10723" w14:paraId="032EF65C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D8F40" w14:textId="77777777"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D634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й Иосифович Коваль </w:t>
            </w:r>
            <w:proofErr w:type="gram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артофельная</w:t>
            </w:r>
            <w:proofErr w:type="gram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ака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5F973" w14:textId="77777777"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F912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FB5D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выборе правильного ответа из предложенных вариантов, уметь обосновать свое мнение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F057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зод Гуляк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2823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 ролям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9A6B0" w14:textId="77777777"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A2C5E6B" w14:textId="77777777" w:rsidR="00D10723" w:rsidRPr="00D10723" w:rsidRDefault="002C3E09" w:rsidP="00D10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</w:tr>
      <w:tr w:rsidR="00D10723" w:rsidRPr="00D10723" w14:paraId="6EDC75BE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DD67A" w14:textId="77777777"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61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9E2D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 Яковлевич Яковлев «Багульник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0E8E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42E6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5E82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зненная позиция </w:t>
            </w:r>
            <w:proofErr w:type="spellStart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ы</w:t>
            </w:r>
            <w:proofErr w:type="spellEnd"/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льчика – «багульника»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746B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делении текста на части; работать над развитием речи при пересказе,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045E0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ны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57E1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2F86C" w14:textId="77777777" w:rsid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</w:t>
            </w:r>
          </w:p>
          <w:p w14:paraId="16810654" w14:textId="77777777" w:rsidR="002C3E09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</w:t>
            </w:r>
          </w:p>
        </w:tc>
      </w:tr>
      <w:tr w:rsidR="00D10723" w:rsidRPr="00D10723" w14:paraId="20325775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DE0D4" w14:textId="77777777"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3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6E09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й Петрович Погодин «Время говорит – пора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29D7B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039FE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DBBF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сток в произведениях русских писателей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09B6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  <w:p w14:paraId="5C37239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, речь при рассуждении, доказательстве своего мнения с приведением примеров из текста, при определении основной мысли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E7D2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кунство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50F3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4E7ED" w14:textId="77777777" w:rsid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</w:t>
            </w:r>
          </w:p>
          <w:p w14:paraId="6552451D" w14:textId="77777777" w:rsidR="002C3E09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</w:t>
            </w:r>
          </w:p>
        </w:tc>
      </w:tr>
      <w:tr w:rsidR="00D10723" w:rsidRPr="00D10723" w14:paraId="4CADCDB0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1E8E3" w14:textId="77777777"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5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602DF2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 Георгиевич Алексин. «Двадцать девятое февраля» (отрывок из повести «Звоните и приезжайте»)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F82D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A66F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CDFC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любовь, нравственный облик герое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2C605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 при делении текста на части; работать над развитием речи при пересказе, ответах на вопрос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35BAD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ё лицо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0B59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й переска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460F7" w14:textId="77777777" w:rsid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</w:t>
            </w:r>
          </w:p>
          <w:p w14:paraId="7568B327" w14:textId="77777777" w:rsidR="002C3E09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</w:t>
            </w:r>
          </w:p>
        </w:tc>
      </w:tr>
      <w:tr w:rsidR="00D10723" w:rsidRPr="00D10723" w14:paraId="62AF0340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8AFC8" w14:textId="77777777"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-67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C532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 Яковлевич Ваншенкин «Мальчишка», «Снежки»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E4A7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CA96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AAD67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 о детстве и детях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B26F9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луховое восприятие при чтении;</w:t>
            </w:r>
          </w:p>
          <w:p w14:paraId="7B43277F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внимание, мыслительную деятельность, устную речь при анализе </w:t>
            </w: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хотворения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F3BE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тага</w:t>
            </w:r>
          </w:p>
          <w:p w14:paraId="2CB9139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ть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21E96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стихотворение по выбор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C554E" w14:textId="77777777" w:rsid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</w:t>
            </w:r>
          </w:p>
          <w:p w14:paraId="6DF171FE" w14:textId="77777777" w:rsidR="002C3E09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</w:t>
            </w:r>
          </w:p>
        </w:tc>
      </w:tr>
      <w:tr w:rsidR="00C61226" w:rsidRPr="00D10723" w14:paraId="35D9DDCD" w14:textId="77777777" w:rsidTr="00F26DB1">
        <w:tc>
          <w:tcPr>
            <w:tcW w:w="15877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C9054" w14:textId="77777777" w:rsidR="00C61226" w:rsidRPr="00C61226" w:rsidRDefault="00C61226" w:rsidP="00C61226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ведение </w:t>
            </w:r>
            <w:r w:rsidR="00A45A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</w:t>
            </w:r>
            <w:proofErr w:type="gramEnd"/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A45A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612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</w:t>
            </w:r>
            <w:r w:rsidR="00A45A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(1час )</w:t>
            </w:r>
          </w:p>
        </w:tc>
      </w:tr>
      <w:tr w:rsidR="00D10723" w:rsidRPr="00D10723" w14:paraId="2F47A3FE" w14:textId="77777777" w:rsidTr="00F26DB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EE1E9" w14:textId="77777777" w:rsidR="00D10723" w:rsidRPr="00D10723" w:rsidRDefault="00C61226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D525A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года. Викторина «Моё любимое произведение»</w:t>
            </w:r>
            <w:r w:rsidR="00C6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C61226"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читать летом</w:t>
            </w:r>
            <w:r w:rsidR="00C6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D3511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9AD03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F0BC8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года, викторина по прочитанным произведениям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3BA44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гическое мышление, устную речь при анализе произведения, выполняя задания, отвечая на вопросы, обосновывая ответы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DAEE6" w14:textId="77777777" w:rsidR="00D10723" w:rsidRPr="00D10723" w:rsidRDefault="00D10723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B927C" w14:textId="77777777" w:rsidR="00D10723" w:rsidRPr="00D10723" w:rsidRDefault="00D10723" w:rsidP="00D10723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F6C38" w14:textId="77777777" w:rsidR="00D10723" w:rsidRPr="00D10723" w:rsidRDefault="002C3E09" w:rsidP="00D10723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</w:p>
        </w:tc>
      </w:tr>
    </w:tbl>
    <w:p w14:paraId="6A6B26A8" w14:textId="77777777" w:rsidR="00541D39" w:rsidRPr="00A90638" w:rsidRDefault="00541D39">
      <w:pPr>
        <w:rPr>
          <w:rFonts w:ascii="Times New Roman" w:hAnsi="Times New Roman" w:cs="Times New Roman"/>
        </w:rPr>
      </w:pPr>
    </w:p>
    <w:p w14:paraId="2BB6DDA3" w14:textId="77777777" w:rsidR="00541D39" w:rsidRPr="00A90638" w:rsidRDefault="00541D39">
      <w:pPr>
        <w:rPr>
          <w:rFonts w:ascii="Times New Roman" w:hAnsi="Times New Roman" w:cs="Times New Roman"/>
        </w:rPr>
      </w:pPr>
    </w:p>
    <w:p w14:paraId="2161918E" w14:textId="77777777" w:rsidR="00541D39" w:rsidRPr="00A90638" w:rsidRDefault="00541D39">
      <w:pPr>
        <w:rPr>
          <w:rFonts w:ascii="Times New Roman" w:hAnsi="Times New Roman" w:cs="Times New Roman"/>
        </w:rPr>
      </w:pPr>
    </w:p>
    <w:p w14:paraId="3719B82C" w14:textId="77777777" w:rsidR="00A90638" w:rsidRPr="00A90638" w:rsidRDefault="00A90638">
      <w:pPr>
        <w:rPr>
          <w:rFonts w:ascii="Times New Roman" w:hAnsi="Times New Roman" w:cs="Times New Roman"/>
        </w:rPr>
      </w:pPr>
    </w:p>
    <w:sectPr w:rsidR="00A90638" w:rsidRPr="00A90638" w:rsidSect="00541D39">
      <w:pgSz w:w="16838" w:h="11906" w:orient="landscape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A49"/>
    <w:rsid w:val="000061DD"/>
    <w:rsid w:val="000A1968"/>
    <w:rsid w:val="00196092"/>
    <w:rsid w:val="002C3E09"/>
    <w:rsid w:val="00541B48"/>
    <w:rsid w:val="00541D39"/>
    <w:rsid w:val="005B5A49"/>
    <w:rsid w:val="00822C9D"/>
    <w:rsid w:val="00895D37"/>
    <w:rsid w:val="009A46BB"/>
    <w:rsid w:val="009E69C9"/>
    <w:rsid w:val="00A45A3B"/>
    <w:rsid w:val="00A90638"/>
    <w:rsid w:val="00C11D16"/>
    <w:rsid w:val="00C37C8B"/>
    <w:rsid w:val="00C61226"/>
    <w:rsid w:val="00D10723"/>
    <w:rsid w:val="00DC0D74"/>
    <w:rsid w:val="00E3746E"/>
    <w:rsid w:val="00E5068B"/>
    <w:rsid w:val="00E91474"/>
    <w:rsid w:val="00F2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3FED"/>
  <w15:docId w15:val="{05E02072-DC21-4161-99F1-2BE7DF03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0723"/>
  </w:style>
  <w:style w:type="character" w:styleId="a4">
    <w:name w:val="Hyperlink"/>
    <w:basedOn w:val="a0"/>
    <w:uiPriority w:val="99"/>
    <w:semiHidden/>
    <w:unhideWhenUsed/>
    <w:rsid w:val="00D10723"/>
    <w:rPr>
      <w:color w:val="0000FF"/>
      <w:u w:val="single"/>
    </w:rPr>
  </w:style>
  <w:style w:type="character" w:customStyle="1" w:styleId="c0c2">
    <w:name w:val="c0 c2"/>
    <w:basedOn w:val="a0"/>
    <w:rsid w:val="0000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9_klas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1F33-8724-4490-891F-7A117A07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rak</dc:creator>
  <cp:keywords/>
  <dc:description/>
  <cp:lastModifiedBy>Пользователь</cp:lastModifiedBy>
  <cp:revision>14</cp:revision>
  <dcterms:created xsi:type="dcterms:W3CDTF">2014-10-07T14:32:00Z</dcterms:created>
  <dcterms:modified xsi:type="dcterms:W3CDTF">2022-09-15T06:25:00Z</dcterms:modified>
</cp:coreProperties>
</file>